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2A082" w14:textId="3AEE9DA1" w:rsidR="00AC0E2C" w:rsidRDefault="00BA274E" w:rsidP="00BA274E">
      <w:pPr>
        <w:sectPr w:rsidR="00AC0E2C" w:rsidSect="00F6691B">
          <w:headerReference w:type="even" r:id="rId7"/>
          <w:head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A225D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147BF6" wp14:editId="575E7226">
                <wp:simplePos x="0" y="0"/>
                <wp:positionH relativeFrom="margin">
                  <wp:posOffset>0</wp:posOffset>
                </wp:positionH>
                <wp:positionV relativeFrom="margin">
                  <wp:posOffset>7924800</wp:posOffset>
                </wp:positionV>
                <wp:extent cx="4319905" cy="1089660"/>
                <wp:effectExtent l="0" t="0" r="0" b="0"/>
                <wp:wrapSquare wrapText="bothSides"/>
                <wp:docPr id="4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1089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DEE245" w14:textId="22F10308" w:rsidR="00AC0E2C" w:rsidRPr="00BA274E" w:rsidRDefault="00732EE0" w:rsidP="001F19B3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en-US" w:eastAsia="pt-PT"/>
                              </w:rPr>
                            </w:pPr>
                            <w:bookmarkStart w:id="0" w:name="_Hlk209548556"/>
                            <w:r w:rsidRPr="00BA274E">
                              <w:rPr>
                                <w:sz w:val="36"/>
                                <w:szCs w:val="36"/>
                                <w:lang w:val="en-US" w:eastAsia="pt-PT"/>
                              </w:rPr>
                              <w:t>Cláudia Oliveira</w:t>
                            </w:r>
                          </w:p>
                          <w:bookmarkEnd w:id="0"/>
                          <w:p w14:paraId="074B1AAA" w14:textId="77777777" w:rsidR="00BA274E" w:rsidRDefault="00732EE0" w:rsidP="001F19B3">
                            <w:pPr>
                              <w:spacing w:after="0" w:line="240" w:lineRule="auto"/>
                              <w:jc w:val="left"/>
                              <w:rPr>
                                <w:sz w:val="24"/>
                                <w:lang w:val="en-US" w:eastAsia="pt-PT"/>
                              </w:rPr>
                            </w:pPr>
                            <w:r w:rsidRPr="00732EE0">
                              <w:rPr>
                                <w:sz w:val="24"/>
                                <w:lang w:val="en-US" w:eastAsia="pt-PT"/>
                              </w:rPr>
                              <w:t>M</w:t>
                            </w:r>
                            <w:r w:rsidR="00BA274E">
                              <w:rPr>
                                <w:sz w:val="24"/>
                                <w:lang w:val="en-US" w:eastAsia="pt-PT"/>
                              </w:rPr>
                              <w:t>Sc.</w:t>
                            </w:r>
                            <w:r w:rsidRPr="00732EE0">
                              <w:rPr>
                                <w:sz w:val="24"/>
                                <w:lang w:val="en-US" w:eastAsia="pt-PT"/>
                              </w:rPr>
                              <w:t xml:space="preserve"> in Data Science</w:t>
                            </w:r>
                            <w:r w:rsidRPr="00732EE0">
                              <w:rPr>
                                <w:sz w:val="24"/>
                                <w:lang w:val="en-US" w:eastAsia="pt-PT"/>
                              </w:rPr>
                              <w:t xml:space="preserve"> </w:t>
                            </w:r>
                          </w:p>
                          <w:p w14:paraId="5CDDD740" w14:textId="6F2205F2" w:rsidR="00AC0E2C" w:rsidRPr="00732EE0" w:rsidRDefault="00732EE0" w:rsidP="001F19B3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lang w:val="en-US" w:eastAsia="pt-PT"/>
                              </w:rPr>
                            </w:pPr>
                            <w:r w:rsidRPr="00732EE0">
                              <w:rPr>
                                <w:sz w:val="20"/>
                                <w:lang w:eastAsia="pt-PT"/>
                              </w:rPr>
                              <w:t>Department of Computer Science</w:t>
                            </w:r>
                          </w:p>
                          <w:p w14:paraId="695B234E" w14:textId="77777777" w:rsidR="00BA274E" w:rsidRDefault="00732EE0" w:rsidP="001F19B3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lang w:eastAsia="pt-PT"/>
                              </w:rPr>
                            </w:pPr>
                            <w:r w:rsidRPr="00732EE0">
                              <w:rPr>
                                <w:sz w:val="20"/>
                                <w:lang w:eastAsia="pt-PT"/>
                              </w:rPr>
                              <w:t>Faculty of Science, University of Porto</w:t>
                            </w:r>
                          </w:p>
                          <w:p w14:paraId="15C3B2DF" w14:textId="0671FB2C" w:rsidR="00732EE0" w:rsidRPr="00432758" w:rsidRDefault="00732EE0" w:rsidP="001F19B3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lang w:val="pt-PT" w:eastAsia="pt-PT"/>
                              </w:rPr>
                            </w:pPr>
                            <w:r w:rsidRPr="00732EE0">
                              <w:rPr>
                                <w:sz w:val="20"/>
                                <w:lang w:val="en-US" w:eastAsia="pt-PT"/>
                              </w:rPr>
                              <w:t>2026</w:t>
                            </w:r>
                          </w:p>
                        </w:txbxContent>
                      </wps:txbx>
                      <wps:bodyPr wrap="square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47BF6" id="Rectângulo 30" o:spid="_x0000_s1026" style="position:absolute;left:0;text-align:left;margin-left:0;margin-top:624pt;width:340.15pt;height:85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" filled="f" stroked="f">
                <v:textbox>
                  <w:txbxContent>
                    <w:p w14:paraId="12DEE245" w14:textId="22F10308" w:rsidR="00AC0E2C" w:rsidRPr="00BA274E" w:rsidRDefault="00732EE0" w:rsidP="001F19B3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en-US" w:eastAsia="pt-PT"/>
                        </w:rPr>
                      </w:pPr>
                      <w:bookmarkStart w:id="1" w:name="_Hlk209548556"/>
                      <w:r w:rsidRPr="00BA274E">
                        <w:rPr>
                          <w:sz w:val="36"/>
                          <w:szCs w:val="36"/>
                          <w:lang w:val="en-US" w:eastAsia="pt-PT"/>
                        </w:rPr>
                        <w:t>Cláudia Oliveira</w:t>
                      </w:r>
                    </w:p>
                    <w:bookmarkEnd w:id="1"/>
                    <w:p w14:paraId="074B1AAA" w14:textId="77777777" w:rsidR="00BA274E" w:rsidRDefault="00732EE0" w:rsidP="001F19B3">
                      <w:pPr>
                        <w:spacing w:after="0" w:line="240" w:lineRule="auto"/>
                        <w:jc w:val="left"/>
                        <w:rPr>
                          <w:sz w:val="24"/>
                          <w:lang w:val="en-US" w:eastAsia="pt-PT"/>
                        </w:rPr>
                      </w:pPr>
                      <w:r w:rsidRPr="00732EE0">
                        <w:rPr>
                          <w:sz w:val="24"/>
                          <w:lang w:val="en-US" w:eastAsia="pt-PT"/>
                        </w:rPr>
                        <w:t>M</w:t>
                      </w:r>
                      <w:r w:rsidR="00BA274E">
                        <w:rPr>
                          <w:sz w:val="24"/>
                          <w:lang w:val="en-US" w:eastAsia="pt-PT"/>
                        </w:rPr>
                        <w:t>Sc.</w:t>
                      </w:r>
                      <w:r w:rsidRPr="00732EE0">
                        <w:rPr>
                          <w:sz w:val="24"/>
                          <w:lang w:val="en-US" w:eastAsia="pt-PT"/>
                        </w:rPr>
                        <w:t xml:space="preserve"> in Data Science</w:t>
                      </w:r>
                      <w:r w:rsidRPr="00732EE0">
                        <w:rPr>
                          <w:sz w:val="24"/>
                          <w:lang w:val="en-US" w:eastAsia="pt-PT"/>
                        </w:rPr>
                        <w:t xml:space="preserve"> </w:t>
                      </w:r>
                    </w:p>
                    <w:p w14:paraId="5CDDD740" w14:textId="6F2205F2" w:rsidR="00AC0E2C" w:rsidRPr="00732EE0" w:rsidRDefault="00732EE0" w:rsidP="001F19B3">
                      <w:pPr>
                        <w:spacing w:after="0" w:line="240" w:lineRule="auto"/>
                        <w:jc w:val="left"/>
                        <w:rPr>
                          <w:sz w:val="20"/>
                          <w:lang w:val="en-US" w:eastAsia="pt-PT"/>
                        </w:rPr>
                      </w:pPr>
                      <w:r w:rsidRPr="00732EE0">
                        <w:rPr>
                          <w:sz w:val="20"/>
                          <w:lang w:eastAsia="pt-PT"/>
                        </w:rPr>
                        <w:t>Department of Computer Science</w:t>
                      </w:r>
                    </w:p>
                    <w:p w14:paraId="695B234E" w14:textId="77777777" w:rsidR="00BA274E" w:rsidRDefault="00732EE0" w:rsidP="001F19B3">
                      <w:pPr>
                        <w:spacing w:after="0" w:line="240" w:lineRule="auto"/>
                        <w:jc w:val="left"/>
                        <w:rPr>
                          <w:sz w:val="20"/>
                          <w:lang w:eastAsia="pt-PT"/>
                        </w:rPr>
                      </w:pPr>
                      <w:r w:rsidRPr="00732EE0">
                        <w:rPr>
                          <w:sz w:val="20"/>
                          <w:lang w:eastAsia="pt-PT"/>
                        </w:rPr>
                        <w:t>Faculty of Science, University of Porto</w:t>
                      </w:r>
                    </w:p>
                    <w:p w14:paraId="15C3B2DF" w14:textId="0671FB2C" w:rsidR="00732EE0" w:rsidRPr="00432758" w:rsidRDefault="00732EE0" w:rsidP="001F19B3">
                      <w:pPr>
                        <w:spacing w:after="0" w:line="240" w:lineRule="auto"/>
                        <w:jc w:val="left"/>
                        <w:rPr>
                          <w:sz w:val="20"/>
                          <w:lang w:val="pt-PT" w:eastAsia="pt-PT"/>
                        </w:rPr>
                      </w:pPr>
                      <w:r w:rsidRPr="00732EE0">
                        <w:rPr>
                          <w:sz w:val="20"/>
                          <w:lang w:val="en-US" w:eastAsia="pt-PT"/>
                        </w:rPr>
                        <w:t>2026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0767E" w:rsidRPr="00025BCF">
        <w:rPr>
          <w:noProof/>
          <w:lang w:val="pt-PT" w:eastAsia="pt-PT"/>
        </w:rPr>
        <w:drawing>
          <wp:anchor distT="0" distB="0" distL="114300" distR="114300" simplePos="0" relativeHeight="251684864" behindDoc="0" locked="0" layoutInCell="1" allowOverlap="1" wp14:anchorId="7A3A551D" wp14:editId="222117AF">
            <wp:simplePos x="0" y="0"/>
            <wp:positionH relativeFrom="margin">
              <wp:posOffset>5071110</wp:posOffset>
            </wp:positionH>
            <wp:positionV relativeFrom="margin">
              <wp:posOffset>3407410</wp:posOffset>
            </wp:positionV>
            <wp:extent cx="2089785" cy="1367790"/>
            <wp:effectExtent l="0" t="0" r="5715" b="3810"/>
            <wp:wrapSquare wrapText="bothSides"/>
            <wp:docPr id="49" name="Imagem 48" descr="logo-F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8" descr="logo-FCUP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9607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E2C" w:rsidRPr="001F1DB7">
        <w:rPr>
          <w:noProof/>
          <w:lang w:val="pt-PT" w:eastAsia="pt-PT"/>
        </w:rPr>
        <w:drawing>
          <wp:anchor distT="0" distB="0" distL="114300" distR="114300" simplePos="0" relativeHeight="251683840" behindDoc="0" locked="0" layoutInCell="1" allowOverlap="1" wp14:anchorId="224F122A" wp14:editId="4E789F96">
            <wp:simplePos x="0" y="0"/>
            <wp:positionH relativeFrom="column">
              <wp:posOffset>3143567</wp:posOffset>
            </wp:positionH>
            <wp:positionV relativeFrom="page">
              <wp:posOffset>6211170</wp:posOffset>
            </wp:positionV>
            <wp:extent cx="5895975" cy="3398520"/>
            <wp:effectExtent l="0" t="0" r="0" b="0"/>
            <wp:wrapNone/>
            <wp:docPr id="13" name="Imagem 13" descr="Z:\Desktop\M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Desktop\MS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9597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E2C" w:rsidRPr="00A225D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8F1E87" wp14:editId="0192DD24">
                <wp:simplePos x="504825" y="4148455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319905" cy="4319905"/>
                <wp:effectExtent l="0" t="0" r="0" b="0"/>
                <wp:wrapSquare wrapText="bothSides"/>
                <wp:docPr id="5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31EC4A" w14:textId="6B14C59A" w:rsidR="00AC0E2C" w:rsidRPr="00732EE0" w:rsidRDefault="00732EE0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160"/>
                                <w:szCs w:val="160"/>
                                <w:lang w:val="en-US"/>
                              </w:rPr>
                            </w:pPr>
                            <w:r w:rsidRPr="00732EE0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lang w:val="en-US"/>
                              </w:rPr>
                              <w:t>Detecting Topic Merges and Splits in Dynamic Political Conversat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F1E87" id="_x0000_s1027" style="position:absolute;left:0;text-align:left;margin-left:0;margin-top:0;width:340.15pt;height:340.1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" filled="f" stroked="f">
                <v:textbox>
                  <w:txbxContent>
                    <w:p w14:paraId="2731EC4A" w14:textId="6B14C59A" w:rsidR="00AC0E2C" w:rsidRPr="00732EE0" w:rsidRDefault="00732EE0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160"/>
                          <w:szCs w:val="160"/>
                          <w:lang w:val="en-US"/>
                        </w:rPr>
                      </w:pPr>
                      <w:r w:rsidRPr="00732EE0">
                        <w:rPr>
                          <w:rFonts w:ascii="Arial" w:hAnsi="Arial" w:cs="Arial"/>
                          <w:b/>
                          <w:sz w:val="96"/>
                          <w:szCs w:val="96"/>
                          <w:lang w:val="en-US"/>
                        </w:rPr>
                        <w:t>Detecting Topic Merges and Splits in Dynamic Political Conversation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A5E18F2" w14:textId="2BD05323" w:rsidR="00BA274E" w:rsidRDefault="00AC0E2C" w:rsidP="00BA274E">
      <w:r w:rsidRPr="00A225D8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8C53FC" wp14:editId="5A3AA44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319905" cy="2457450"/>
                <wp:effectExtent l="0" t="0" r="0" b="0"/>
                <wp:wrapSquare wrapText="bothSides"/>
                <wp:docPr id="24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2457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2ED48" w14:textId="58A76B1F" w:rsidR="00AC0E2C" w:rsidRPr="002067A1" w:rsidRDefault="00732EE0" w:rsidP="00CC6854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pt-PT" w:eastAsia="pt-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pt-PT" w:eastAsia="pt-PT"/>
                              </w:rPr>
                              <w:t>Cláudia Oliveira</w:t>
                            </w:r>
                          </w:p>
                          <w:p w14:paraId="432DD6B1" w14:textId="640D98D3" w:rsidR="00732EE0" w:rsidRDefault="00732EE0" w:rsidP="00CC6854">
                            <w:pPr>
                              <w:spacing w:after="0" w:line="240" w:lineRule="auto"/>
                              <w:jc w:val="left"/>
                              <w:rPr>
                                <w:sz w:val="24"/>
                                <w:lang w:val="en-US" w:eastAsia="pt-PT"/>
                              </w:rPr>
                            </w:pPr>
                            <w:r w:rsidRPr="00732EE0">
                              <w:rPr>
                                <w:sz w:val="24"/>
                                <w:lang w:val="en-US" w:eastAsia="pt-PT"/>
                              </w:rPr>
                              <w:t xml:space="preserve">Dissertation carried out within the scope of the </w:t>
                            </w:r>
                            <w:r w:rsidR="00BA274E">
                              <w:rPr>
                                <w:sz w:val="24"/>
                                <w:lang w:val="en-US" w:eastAsia="pt-PT"/>
                              </w:rPr>
                              <w:t>MSc. in Data Science</w:t>
                            </w:r>
                          </w:p>
                          <w:p w14:paraId="68FF3BBD" w14:textId="4B742EA2" w:rsidR="00732EE0" w:rsidRPr="00732EE0" w:rsidRDefault="00732EE0" w:rsidP="00CC6854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lang w:val="en-US" w:eastAsia="pt-PT"/>
                              </w:rPr>
                            </w:pPr>
                            <w:r w:rsidRPr="00732EE0">
                              <w:rPr>
                                <w:sz w:val="20"/>
                                <w:lang w:val="en-US" w:eastAsia="pt-PT"/>
                              </w:rPr>
                              <w:t xml:space="preserve">Department </w:t>
                            </w:r>
                            <w:r w:rsidRPr="00732EE0">
                              <w:rPr>
                                <w:sz w:val="20"/>
                                <w:lang w:val="en-US" w:eastAsia="pt-PT"/>
                              </w:rPr>
                              <w:t>of</w:t>
                            </w:r>
                            <w:r w:rsidRPr="00732EE0">
                              <w:rPr>
                                <w:sz w:val="20"/>
                                <w:lang w:val="en-US" w:eastAsia="pt-PT"/>
                              </w:rPr>
                              <w:t xml:space="preserve"> C</w:t>
                            </w:r>
                            <w:r w:rsidRPr="00732EE0">
                              <w:rPr>
                                <w:sz w:val="20"/>
                                <w:lang w:val="en-US" w:eastAsia="pt-PT"/>
                              </w:rPr>
                              <w:t xml:space="preserve">omputer Science  </w:t>
                            </w:r>
                          </w:p>
                          <w:p w14:paraId="7E9753AA" w14:textId="79B319FB" w:rsidR="00AC0E2C" w:rsidRPr="00732EE0" w:rsidRDefault="00732EE0" w:rsidP="00CC6854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lang w:val="en-US" w:eastAsia="pt-PT"/>
                              </w:rPr>
                            </w:pPr>
                            <w:r w:rsidRPr="00732EE0">
                              <w:rPr>
                                <w:sz w:val="20"/>
                                <w:lang w:val="en-US" w:eastAsia="pt-PT"/>
                              </w:rPr>
                              <w:t>2026</w:t>
                            </w:r>
                          </w:p>
                          <w:p w14:paraId="0E718EFB" w14:textId="77777777" w:rsidR="00AC0E2C" w:rsidRPr="00732EE0" w:rsidRDefault="00AC0E2C" w:rsidP="00CC6854">
                            <w:pPr>
                              <w:spacing w:after="0" w:line="240" w:lineRule="auto"/>
                              <w:jc w:val="left"/>
                              <w:rPr>
                                <w:lang w:val="en-US" w:eastAsia="pt-PT"/>
                              </w:rPr>
                            </w:pPr>
                          </w:p>
                          <w:p w14:paraId="3586EE27" w14:textId="10AF952D" w:rsidR="00AC0E2C" w:rsidRPr="002067A1" w:rsidRDefault="00BA274E" w:rsidP="00CC6854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lang w:val="pt-PT" w:eastAsia="pt-PT"/>
                              </w:rPr>
                            </w:pPr>
                            <w:r>
                              <w:rPr>
                                <w:b/>
                                <w:lang w:val="pt-PT" w:eastAsia="pt-PT"/>
                              </w:rPr>
                              <w:t>Supervisor</w:t>
                            </w:r>
                          </w:p>
                          <w:p w14:paraId="146B2623" w14:textId="2CB29BBC" w:rsidR="00AC0E2C" w:rsidRDefault="00732EE0" w:rsidP="00CC6854">
                            <w:pPr>
                              <w:spacing w:after="0" w:line="240" w:lineRule="auto"/>
                              <w:jc w:val="left"/>
                              <w:rPr>
                                <w:lang w:val="pt-PT" w:eastAsia="pt-PT"/>
                              </w:rPr>
                            </w:pPr>
                            <w:r>
                              <w:rPr>
                                <w:lang w:val="pt-PT" w:eastAsia="pt-PT"/>
                              </w:rPr>
                              <w:t xml:space="preserve">Prof. Dr. Álvaro Figueira, </w:t>
                            </w:r>
                            <w:proofErr w:type="spellStart"/>
                            <w:r>
                              <w:rPr>
                                <w:lang w:val="pt-PT" w:eastAsia="pt-PT"/>
                              </w:rPr>
                              <w:t>Assistant</w:t>
                            </w:r>
                            <w:proofErr w:type="spellEnd"/>
                            <w:r>
                              <w:rPr>
                                <w:lang w:val="pt-PT" w:eastAsia="pt-PT"/>
                              </w:rPr>
                              <w:t xml:space="preserve"> Professor</w:t>
                            </w:r>
                          </w:p>
                          <w:p w14:paraId="2959F375" w14:textId="787CABAF" w:rsidR="00732EE0" w:rsidRPr="00732EE0" w:rsidRDefault="00732EE0" w:rsidP="00CC6854">
                            <w:pPr>
                              <w:spacing w:after="0" w:line="240" w:lineRule="auto"/>
                              <w:jc w:val="left"/>
                              <w:rPr>
                                <w:lang w:val="en-US" w:eastAsia="pt-PT"/>
                              </w:rPr>
                            </w:pPr>
                            <w:r w:rsidRPr="00732EE0">
                              <w:rPr>
                                <w:lang w:val="en-US" w:eastAsia="pt-PT"/>
                              </w:rPr>
                              <w:t>Faculty of Science, University o</w:t>
                            </w:r>
                            <w:r>
                              <w:rPr>
                                <w:lang w:val="en-US" w:eastAsia="pt-PT"/>
                              </w:rPr>
                              <w:t>f Porto</w:t>
                            </w:r>
                          </w:p>
                          <w:p w14:paraId="6DA2C9A1" w14:textId="77777777" w:rsidR="00AC0E2C" w:rsidRPr="00732EE0" w:rsidRDefault="00AC0E2C" w:rsidP="00CC6854">
                            <w:pPr>
                              <w:spacing w:after="0" w:line="240" w:lineRule="auto"/>
                              <w:jc w:val="left"/>
                              <w:rPr>
                                <w:lang w:val="en-US" w:eastAsia="pt-PT"/>
                              </w:rPr>
                            </w:pPr>
                          </w:p>
                          <w:p w14:paraId="16CECCA8" w14:textId="66F8AC04" w:rsidR="00AC0E2C" w:rsidRPr="00732EE0" w:rsidRDefault="00AC0E2C" w:rsidP="00CC6854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pt-PT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C53FC" id="_x0000_s1028" style="position:absolute;left:0;text-align:left;margin-left:0;margin-top:0;width:340.15pt;height:193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" filled="f" stroked="f">
                <v:textbox>
                  <w:txbxContent>
                    <w:p w14:paraId="2502ED48" w14:textId="58A76B1F" w:rsidR="00AC0E2C" w:rsidRPr="002067A1" w:rsidRDefault="00732EE0" w:rsidP="00CC6854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pt-PT" w:eastAsia="pt-PT"/>
                        </w:rPr>
                      </w:pPr>
                      <w:r>
                        <w:rPr>
                          <w:sz w:val="36"/>
                          <w:szCs w:val="36"/>
                          <w:lang w:val="pt-PT" w:eastAsia="pt-PT"/>
                        </w:rPr>
                        <w:t>Cláudia Oliveira</w:t>
                      </w:r>
                    </w:p>
                    <w:p w14:paraId="432DD6B1" w14:textId="640D98D3" w:rsidR="00732EE0" w:rsidRDefault="00732EE0" w:rsidP="00CC6854">
                      <w:pPr>
                        <w:spacing w:after="0" w:line="240" w:lineRule="auto"/>
                        <w:jc w:val="left"/>
                        <w:rPr>
                          <w:sz w:val="24"/>
                          <w:lang w:val="en-US" w:eastAsia="pt-PT"/>
                        </w:rPr>
                      </w:pPr>
                      <w:r w:rsidRPr="00732EE0">
                        <w:rPr>
                          <w:sz w:val="24"/>
                          <w:lang w:val="en-US" w:eastAsia="pt-PT"/>
                        </w:rPr>
                        <w:t xml:space="preserve">Dissertation carried out within the scope of the </w:t>
                      </w:r>
                      <w:r w:rsidR="00BA274E">
                        <w:rPr>
                          <w:sz w:val="24"/>
                          <w:lang w:val="en-US" w:eastAsia="pt-PT"/>
                        </w:rPr>
                        <w:t>MSc. in Data Science</w:t>
                      </w:r>
                    </w:p>
                    <w:p w14:paraId="68FF3BBD" w14:textId="4B742EA2" w:rsidR="00732EE0" w:rsidRPr="00732EE0" w:rsidRDefault="00732EE0" w:rsidP="00CC6854">
                      <w:pPr>
                        <w:spacing w:after="0" w:line="240" w:lineRule="auto"/>
                        <w:jc w:val="left"/>
                        <w:rPr>
                          <w:sz w:val="20"/>
                          <w:lang w:val="en-US" w:eastAsia="pt-PT"/>
                        </w:rPr>
                      </w:pPr>
                      <w:r w:rsidRPr="00732EE0">
                        <w:rPr>
                          <w:sz w:val="20"/>
                          <w:lang w:val="en-US" w:eastAsia="pt-PT"/>
                        </w:rPr>
                        <w:t xml:space="preserve">Department </w:t>
                      </w:r>
                      <w:r w:rsidRPr="00732EE0">
                        <w:rPr>
                          <w:sz w:val="20"/>
                          <w:lang w:val="en-US" w:eastAsia="pt-PT"/>
                        </w:rPr>
                        <w:t>of</w:t>
                      </w:r>
                      <w:r w:rsidRPr="00732EE0">
                        <w:rPr>
                          <w:sz w:val="20"/>
                          <w:lang w:val="en-US" w:eastAsia="pt-PT"/>
                        </w:rPr>
                        <w:t xml:space="preserve"> C</w:t>
                      </w:r>
                      <w:r w:rsidRPr="00732EE0">
                        <w:rPr>
                          <w:sz w:val="20"/>
                          <w:lang w:val="en-US" w:eastAsia="pt-PT"/>
                        </w:rPr>
                        <w:t xml:space="preserve">omputer Science  </w:t>
                      </w:r>
                    </w:p>
                    <w:p w14:paraId="7E9753AA" w14:textId="79B319FB" w:rsidR="00AC0E2C" w:rsidRPr="00732EE0" w:rsidRDefault="00732EE0" w:rsidP="00CC6854">
                      <w:pPr>
                        <w:spacing w:after="0" w:line="240" w:lineRule="auto"/>
                        <w:jc w:val="left"/>
                        <w:rPr>
                          <w:sz w:val="20"/>
                          <w:lang w:val="en-US" w:eastAsia="pt-PT"/>
                        </w:rPr>
                      </w:pPr>
                      <w:r w:rsidRPr="00732EE0">
                        <w:rPr>
                          <w:sz w:val="20"/>
                          <w:lang w:val="en-US" w:eastAsia="pt-PT"/>
                        </w:rPr>
                        <w:t>2026</w:t>
                      </w:r>
                    </w:p>
                    <w:p w14:paraId="0E718EFB" w14:textId="77777777" w:rsidR="00AC0E2C" w:rsidRPr="00732EE0" w:rsidRDefault="00AC0E2C" w:rsidP="00CC6854">
                      <w:pPr>
                        <w:spacing w:after="0" w:line="240" w:lineRule="auto"/>
                        <w:jc w:val="left"/>
                        <w:rPr>
                          <w:lang w:val="en-US" w:eastAsia="pt-PT"/>
                        </w:rPr>
                      </w:pPr>
                    </w:p>
                    <w:p w14:paraId="3586EE27" w14:textId="10AF952D" w:rsidR="00AC0E2C" w:rsidRPr="002067A1" w:rsidRDefault="00BA274E" w:rsidP="00CC6854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lang w:val="pt-PT" w:eastAsia="pt-PT"/>
                        </w:rPr>
                      </w:pPr>
                      <w:r>
                        <w:rPr>
                          <w:b/>
                          <w:lang w:val="pt-PT" w:eastAsia="pt-PT"/>
                        </w:rPr>
                        <w:t>Supervisor</w:t>
                      </w:r>
                    </w:p>
                    <w:p w14:paraId="146B2623" w14:textId="2CB29BBC" w:rsidR="00AC0E2C" w:rsidRDefault="00732EE0" w:rsidP="00CC6854">
                      <w:pPr>
                        <w:spacing w:after="0" w:line="240" w:lineRule="auto"/>
                        <w:jc w:val="left"/>
                        <w:rPr>
                          <w:lang w:val="pt-PT" w:eastAsia="pt-PT"/>
                        </w:rPr>
                      </w:pPr>
                      <w:r>
                        <w:rPr>
                          <w:lang w:val="pt-PT" w:eastAsia="pt-PT"/>
                        </w:rPr>
                        <w:t xml:space="preserve">Prof. Dr. Álvaro Figueira, </w:t>
                      </w:r>
                      <w:proofErr w:type="spellStart"/>
                      <w:r>
                        <w:rPr>
                          <w:lang w:val="pt-PT" w:eastAsia="pt-PT"/>
                        </w:rPr>
                        <w:t>Assistant</w:t>
                      </w:r>
                      <w:proofErr w:type="spellEnd"/>
                      <w:r>
                        <w:rPr>
                          <w:lang w:val="pt-PT" w:eastAsia="pt-PT"/>
                        </w:rPr>
                        <w:t xml:space="preserve"> Professor</w:t>
                      </w:r>
                    </w:p>
                    <w:p w14:paraId="2959F375" w14:textId="787CABAF" w:rsidR="00732EE0" w:rsidRPr="00732EE0" w:rsidRDefault="00732EE0" w:rsidP="00CC6854">
                      <w:pPr>
                        <w:spacing w:after="0" w:line="240" w:lineRule="auto"/>
                        <w:jc w:val="left"/>
                        <w:rPr>
                          <w:lang w:val="en-US" w:eastAsia="pt-PT"/>
                        </w:rPr>
                      </w:pPr>
                      <w:r w:rsidRPr="00732EE0">
                        <w:rPr>
                          <w:lang w:val="en-US" w:eastAsia="pt-PT"/>
                        </w:rPr>
                        <w:t>Faculty of Science, University o</w:t>
                      </w:r>
                      <w:r>
                        <w:rPr>
                          <w:lang w:val="en-US" w:eastAsia="pt-PT"/>
                        </w:rPr>
                        <w:t>f Porto</w:t>
                      </w:r>
                    </w:p>
                    <w:p w14:paraId="6DA2C9A1" w14:textId="77777777" w:rsidR="00AC0E2C" w:rsidRPr="00732EE0" w:rsidRDefault="00AC0E2C" w:rsidP="00CC6854">
                      <w:pPr>
                        <w:spacing w:after="0" w:line="240" w:lineRule="auto"/>
                        <w:jc w:val="left"/>
                        <w:rPr>
                          <w:lang w:val="en-US" w:eastAsia="pt-PT"/>
                        </w:rPr>
                      </w:pPr>
                    </w:p>
                    <w:p w14:paraId="16CECCA8" w14:textId="66F8AC04" w:rsidR="00AC0E2C" w:rsidRPr="00732EE0" w:rsidRDefault="00AC0E2C" w:rsidP="00CC6854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pt-PT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A225D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0CB7C9" wp14:editId="03D2F698">
                <wp:simplePos x="504825" y="4148455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319905" cy="4319905"/>
                <wp:effectExtent l="0" t="0" r="0" b="0"/>
                <wp:wrapSquare wrapText="bothSides"/>
                <wp:docPr id="25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25A3C3" w14:textId="5C3C6B4F" w:rsidR="00AC0E2C" w:rsidRPr="00732EE0" w:rsidRDefault="00732EE0" w:rsidP="00AC0E2C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732EE0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lang w:val="en-US"/>
                              </w:rPr>
                              <w:t>Detecting Topic Merges and Splits in Dynamic Political Conversat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CB7C9" id="_x0000_s1029" style="position:absolute;left:0;text-align:left;margin-left:0;margin-top:0;width:340.15pt;height:340.1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" filled="f" stroked="f">
                <v:textbox>
                  <w:txbxContent>
                    <w:p w14:paraId="5B25A3C3" w14:textId="5C3C6B4F" w:rsidR="00AC0E2C" w:rsidRPr="00732EE0" w:rsidRDefault="00732EE0" w:rsidP="00AC0E2C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sz w:val="96"/>
                          <w:szCs w:val="96"/>
                          <w:lang w:val="en-US"/>
                        </w:rPr>
                      </w:pPr>
                      <w:r w:rsidRPr="00732EE0">
                        <w:rPr>
                          <w:rFonts w:ascii="Arial" w:hAnsi="Arial" w:cs="Arial"/>
                          <w:b/>
                          <w:sz w:val="96"/>
                          <w:szCs w:val="96"/>
                          <w:lang w:val="en-US"/>
                        </w:rPr>
                        <w:t>Detecting Topic Merges and Splits in Dynamic Political Conversation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F9BCD96" w14:textId="77777777" w:rsidR="00BA274E" w:rsidRDefault="00BA274E" w:rsidP="00BA274E">
      <w:pPr>
        <w:tabs>
          <w:tab w:val="center" w:pos="1741"/>
        </w:tabs>
      </w:pPr>
      <w:r>
        <w:tab/>
      </w:r>
    </w:p>
    <w:p w14:paraId="22476E34" w14:textId="77777777" w:rsidR="00BA274E" w:rsidRPr="00BA274E" w:rsidRDefault="00BA274E" w:rsidP="00BA274E"/>
    <w:p w14:paraId="39EA0E01" w14:textId="77777777" w:rsidR="00BA274E" w:rsidRPr="00BA274E" w:rsidRDefault="00BA274E" w:rsidP="00BA274E"/>
    <w:p w14:paraId="11D7B25D" w14:textId="77777777" w:rsidR="00BA274E" w:rsidRPr="00BA274E" w:rsidRDefault="00BA274E" w:rsidP="00BA274E"/>
    <w:p w14:paraId="7550A54E" w14:textId="77777777" w:rsidR="00BA274E" w:rsidRPr="00BA274E" w:rsidRDefault="00BA274E" w:rsidP="00BA274E"/>
    <w:p w14:paraId="5B9E9C6F" w14:textId="77777777" w:rsidR="00BA274E" w:rsidRPr="00BA274E" w:rsidRDefault="00BA274E" w:rsidP="00BA274E"/>
    <w:p w14:paraId="44162BB6" w14:textId="77777777" w:rsidR="00BA274E" w:rsidRPr="00BA274E" w:rsidRDefault="00BA274E" w:rsidP="00BA274E"/>
    <w:p w14:paraId="55C4CBD4" w14:textId="77777777" w:rsidR="00BA274E" w:rsidRPr="00BA274E" w:rsidRDefault="00BA274E" w:rsidP="00BA274E"/>
    <w:p w14:paraId="33D142D9" w14:textId="77777777" w:rsidR="00BA274E" w:rsidRPr="00BA274E" w:rsidRDefault="00BA274E" w:rsidP="00BA274E"/>
    <w:p w14:paraId="1F692982" w14:textId="77777777" w:rsidR="00BA274E" w:rsidRPr="00BA274E" w:rsidRDefault="00BA274E" w:rsidP="00BA274E"/>
    <w:p w14:paraId="20C7AEF6" w14:textId="77777777" w:rsidR="00BA274E" w:rsidRPr="00BA274E" w:rsidRDefault="00BA274E" w:rsidP="00BA274E"/>
    <w:p w14:paraId="5427C2FB" w14:textId="77777777" w:rsidR="00BA274E" w:rsidRPr="00BA274E" w:rsidRDefault="00BA274E" w:rsidP="00BA274E"/>
    <w:p w14:paraId="27F6A867" w14:textId="77777777" w:rsidR="00BA274E" w:rsidRPr="00BA274E" w:rsidRDefault="00BA274E" w:rsidP="00BA274E"/>
    <w:p w14:paraId="76308D53" w14:textId="77777777" w:rsidR="00BA274E" w:rsidRPr="00BA274E" w:rsidRDefault="00BA274E" w:rsidP="00BA274E"/>
    <w:p w14:paraId="0DF3FF0E" w14:textId="77777777" w:rsidR="00BA274E" w:rsidRPr="00BA274E" w:rsidRDefault="00BA274E" w:rsidP="00BA274E"/>
    <w:p w14:paraId="7B3ED1DE" w14:textId="77777777" w:rsidR="00BA274E" w:rsidRPr="00BA274E" w:rsidRDefault="00BA274E" w:rsidP="00BA274E"/>
    <w:p w14:paraId="6D292490" w14:textId="77777777" w:rsidR="00BA274E" w:rsidRPr="00BA274E" w:rsidRDefault="00BA274E" w:rsidP="00BA274E"/>
    <w:p w14:paraId="07255D53" w14:textId="77777777" w:rsidR="00BA274E" w:rsidRPr="00BA274E" w:rsidRDefault="00BA274E" w:rsidP="00BA274E"/>
    <w:p w14:paraId="44CDBEC5" w14:textId="77777777" w:rsidR="00BA274E" w:rsidRPr="00BA274E" w:rsidRDefault="00BA274E" w:rsidP="00BA274E"/>
    <w:p w14:paraId="68F9F6AF" w14:textId="77777777" w:rsidR="00BA274E" w:rsidRDefault="00BA274E" w:rsidP="00BA274E"/>
    <w:p w14:paraId="46B024C1" w14:textId="77777777" w:rsidR="00BA274E" w:rsidRPr="00BA274E" w:rsidRDefault="00BA274E" w:rsidP="00BA274E"/>
    <w:p w14:paraId="14C9A850" w14:textId="77777777" w:rsidR="00BA274E" w:rsidRPr="00BA274E" w:rsidRDefault="00BA274E" w:rsidP="00BA274E"/>
    <w:p w14:paraId="4731D396" w14:textId="775D8A4A" w:rsidR="00E01226" w:rsidRPr="007664CF" w:rsidRDefault="00E01226" w:rsidP="00BA274E">
      <w:pPr>
        <w:pStyle w:val="Heading1"/>
      </w:pPr>
    </w:p>
    <w:sectPr w:rsidR="00E01226" w:rsidRPr="007664CF" w:rsidSect="00EF1118">
      <w:head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646FD" w14:textId="77777777" w:rsidR="003F3AF1" w:rsidRDefault="003F3AF1">
      <w:pPr>
        <w:spacing w:after="0" w:line="240" w:lineRule="auto"/>
      </w:pPr>
      <w:r>
        <w:separator/>
      </w:r>
    </w:p>
  </w:endnote>
  <w:endnote w:type="continuationSeparator" w:id="0">
    <w:p w14:paraId="76D5DFCA" w14:textId="77777777" w:rsidR="003F3AF1" w:rsidRDefault="003F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97520" w14:textId="77777777" w:rsidR="003F3AF1" w:rsidRDefault="003F3AF1">
      <w:pPr>
        <w:spacing w:after="0" w:line="240" w:lineRule="auto"/>
      </w:pPr>
      <w:r>
        <w:separator/>
      </w:r>
    </w:p>
  </w:footnote>
  <w:footnote w:type="continuationSeparator" w:id="0">
    <w:p w14:paraId="4C87627C" w14:textId="77777777" w:rsidR="003F3AF1" w:rsidRDefault="003F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314"/>
      <w:gridCol w:w="1152"/>
    </w:tblGrid>
    <w:tr w:rsidR="00AC0E2C" w:rsidRPr="00BC2BF2" w14:paraId="235E0733" w14:textId="77777777" w:rsidTr="008130E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-369916000"/>
            <w:placeholder>
              <w:docPart w:val="845D5A46A08D4B3FAAFB980163FF617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14159DEE" w14:textId="447DE928" w:rsidR="00AC0E2C" w:rsidRPr="00BC2BF2" w:rsidRDefault="00AC0E2C" w:rsidP="00BC2BF2">
              <w:pPr>
                <w:pStyle w:val="Header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1947965010"/>
            <w:placeholder>
              <w:docPart w:val="E843764B1D8144A4AE766EB8E51E814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1C585D6C" w14:textId="55F0F844" w:rsidR="00AC0E2C" w:rsidRPr="00BC2BF2" w:rsidRDefault="00AC0E2C" w:rsidP="00BC2BF2">
              <w:pPr>
                <w:pStyle w:val="Header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>
                <w:rPr>
                  <w:rFonts w:cs="Arial"/>
                  <w:color w:val="000000"/>
                  <w:sz w:val="16"/>
                  <w:szCs w:val="16"/>
                </w:rPr>
                <w:t xml:space="preserve">Insira o Título, letra </w:t>
              </w:r>
              <w:proofErr w:type="spellStart"/>
              <w:r>
                <w:rPr>
                  <w:rFonts w:cs="Arial"/>
                  <w:color w:val="000000"/>
                  <w:sz w:val="16"/>
                  <w:szCs w:val="16"/>
                </w:rPr>
                <w:t>Arial</w:t>
              </w:r>
              <w:proofErr w:type="spellEnd"/>
              <w:r>
                <w:rPr>
                  <w:rFonts w:cs="Arial"/>
                  <w:color w:val="000000"/>
                  <w:sz w:val="16"/>
                  <w:szCs w:val="16"/>
                </w:rPr>
                <w:t>, Tamanho 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504C74A" w14:textId="77777777" w:rsidR="00AC0E2C" w:rsidRPr="00BC2BF2" w:rsidRDefault="00AC0E2C" w:rsidP="00BC2BF2">
          <w:pPr>
            <w:pStyle w:val="Header"/>
            <w:rPr>
              <w:rFonts w:cs="Arial"/>
              <w:b/>
              <w:sz w:val="16"/>
              <w:szCs w:val="16"/>
            </w:rPr>
          </w:pPr>
          <w:r w:rsidRPr="00BC2BF2">
            <w:rPr>
              <w:rFonts w:cs="Arial"/>
              <w:sz w:val="16"/>
              <w:szCs w:val="16"/>
            </w:rPr>
            <w:fldChar w:fldCharType="begin"/>
          </w:r>
          <w:r w:rsidRPr="00BC2BF2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BC2BF2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0</w:t>
          </w:r>
          <w:r w:rsidRPr="00BC2BF2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</w:tbl>
  <w:p w14:paraId="6946F489" w14:textId="77777777" w:rsidR="00AC0E2C" w:rsidRDefault="00AC0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6173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050"/>
      <w:gridCol w:w="3871"/>
    </w:tblGrid>
    <w:tr w:rsidR="00AC0E2C" w14:paraId="1BD8180B" w14:textId="77777777" w:rsidTr="00C55DF9">
      <w:tc>
        <w:tcPr>
          <w:tcW w:w="3502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sz w:val="16"/>
              <w:szCs w:val="16"/>
            </w:rPr>
            <w:alias w:val="Empresa"/>
            <w:id w:val="498701917"/>
            <w:placeholder>
              <w:docPart w:val="61250BF5B8484462AB3E77CD1CC9E28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03305014" w14:textId="59F9B6CC" w:rsidR="00AC0E2C" w:rsidRPr="00631E98" w:rsidRDefault="00AC0E2C" w:rsidP="00030C9C">
              <w:pPr>
                <w:pStyle w:val="Header"/>
                <w:jc w:val="right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FCUP</w:t>
              </w:r>
            </w:p>
          </w:sdtContent>
        </w:sdt>
        <w:sdt>
          <w:sdtPr>
            <w:rPr>
              <w:rFonts w:cs="Arial"/>
              <w:color w:val="000000"/>
              <w:sz w:val="16"/>
              <w:szCs w:val="16"/>
            </w:rPr>
            <w:alias w:val="Título"/>
            <w:id w:val="-748892646"/>
            <w:placeholder>
              <w:docPart w:val="755EC43797FA484A9FB0DD93D42AD84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6F7CC210" w14:textId="31447627" w:rsidR="00AC0E2C" w:rsidRPr="00631E98" w:rsidRDefault="00AC0E2C" w:rsidP="00F03A47">
              <w:pPr>
                <w:pStyle w:val="Header"/>
                <w:jc w:val="right"/>
                <w:rPr>
                  <w:rFonts w:cs="Arial"/>
                  <w:b/>
                  <w:bCs/>
                  <w:sz w:val="16"/>
                  <w:szCs w:val="16"/>
                </w:rPr>
              </w:pPr>
              <w:r>
                <w:rPr>
                  <w:rFonts w:cs="Arial"/>
                  <w:color w:val="000000"/>
                  <w:sz w:val="16"/>
                  <w:szCs w:val="16"/>
                </w:rPr>
                <w:t xml:space="preserve">Insira o Título, letra </w:t>
              </w:r>
              <w:proofErr w:type="spellStart"/>
              <w:r>
                <w:rPr>
                  <w:rFonts w:cs="Arial"/>
                  <w:color w:val="000000"/>
                  <w:sz w:val="16"/>
                  <w:szCs w:val="16"/>
                </w:rPr>
                <w:t>Arial</w:t>
              </w:r>
              <w:proofErr w:type="spellEnd"/>
              <w:r>
                <w:rPr>
                  <w:rFonts w:cs="Arial"/>
                  <w:color w:val="000000"/>
                  <w:sz w:val="16"/>
                  <w:szCs w:val="16"/>
                </w:rPr>
                <w:t>, Tamanho 8</w:t>
              </w:r>
            </w:p>
          </w:sdtContent>
        </w:sdt>
      </w:tc>
      <w:tc>
        <w:tcPr>
          <w:tcW w:w="1498" w:type="pct"/>
          <w:tcBorders>
            <w:left w:val="single" w:sz="6" w:space="0" w:color="000000" w:themeColor="text1"/>
          </w:tcBorders>
        </w:tcPr>
        <w:p w14:paraId="202DE5DD" w14:textId="77777777" w:rsidR="00AC0E2C" w:rsidRPr="00631E98" w:rsidRDefault="00AC0E2C" w:rsidP="00631E98">
          <w:pPr>
            <w:pStyle w:val="Header"/>
            <w:ind w:left="17" w:hanging="17"/>
            <w:rPr>
              <w:b/>
              <w:sz w:val="16"/>
              <w:szCs w:val="16"/>
            </w:rPr>
          </w:pPr>
          <w:r w:rsidRPr="00631E98">
            <w:rPr>
              <w:sz w:val="16"/>
              <w:szCs w:val="16"/>
            </w:rPr>
            <w:fldChar w:fldCharType="begin"/>
          </w:r>
          <w:r w:rsidRPr="00631E98">
            <w:rPr>
              <w:sz w:val="16"/>
              <w:szCs w:val="16"/>
            </w:rPr>
            <w:instrText xml:space="preserve"> PAGE   \* MERGEFORMAT </w:instrText>
          </w:r>
          <w:r w:rsidRPr="00631E98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9</w:t>
          </w:r>
          <w:r w:rsidRPr="00631E98">
            <w:rPr>
              <w:noProof/>
              <w:sz w:val="16"/>
              <w:szCs w:val="16"/>
            </w:rPr>
            <w:fldChar w:fldCharType="end"/>
          </w:r>
        </w:p>
      </w:tc>
    </w:tr>
  </w:tbl>
  <w:p w14:paraId="4C1F1FC8" w14:textId="77777777" w:rsidR="00AC0E2C" w:rsidRDefault="00AC0E2C" w:rsidP="00792FC4">
    <w:pPr>
      <w:pStyle w:val="Header"/>
    </w:pPr>
  </w:p>
  <w:p w14:paraId="611327ED" w14:textId="77777777" w:rsidR="00AC0E2C" w:rsidRDefault="00AC0E2C" w:rsidP="00792F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6009A" w14:textId="77777777" w:rsidR="006B1034" w:rsidRDefault="006B1034" w:rsidP="00792F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4A"/>
    <w:rsid w:val="00021B4D"/>
    <w:rsid w:val="000232FA"/>
    <w:rsid w:val="00030C9C"/>
    <w:rsid w:val="00033820"/>
    <w:rsid w:val="00035DBD"/>
    <w:rsid w:val="0006221E"/>
    <w:rsid w:val="000734F8"/>
    <w:rsid w:val="00083998"/>
    <w:rsid w:val="00085876"/>
    <w:rsid w:val="000A160F"/>
    <w:rsid w:val="000A2F3D"/>
    <w:rsid w:val="000B59E1"/>
    <w:rsid w:val="000B6DAC"/>
    <w:rsid w:val="000E47CE"/>
    <w:rsid w:val="000E554B"/>
    <w:rsid w:val="000F0AD2"/>
    <w:rsid w:val="001068DA"/>
    <w:rsid w:val="00131231"/>
    <w:rsid w:val="00136577"/>
    <w:rsid w:val="001865A3"/>
    <w:rsid w:val="001A3A0C"/>
    <w:rsid w:val="001C565F"/>
    <w:rsid w:val="001D3D61"/>
    <w:rsid w:val="001E1445"/>
    <w:rsid w:val="001F19B3"/>
    <w:rsid w:val="001F1DB7"/>
    <w:rsid w:val="002067A1"/>
    <w:rsid w:val="00224F6A"/>
    <w:rsid w:val="0024140C"/>
    <w:rsid w:val="00266268"/>
    <w:rsid w:val="002830C4"/>
    <w:rsid w:val="002A59E4"/>
    <w:rsid w:val="002C36D7"/>
    <w:rsid w:val="002D1B33"/>
    <w:rsid w:val="002F0CF2"/>
    <w:rsid w:val="002F1508"/>
    <w:rsid w:val="002F1869"/>
    <w:rsid w:val="002F2D74"/>
    <w:rsid w:val="002F40A5"/>
    <w:rsid w:val="002F5BCB"/>
    <w:rsid w:val="003012B5"/>
    <w:rsid w:val="0032525B"/>
    <w:rsid w:val="00354868"/>
    <w:rsid w:val="00375FDF"/>
    <w:rsid w:val="003A0258"/>
    <w:rsid w:val="003A1DAC"/>
    <w:rsid w:val="003B52F3"/>
    <w:rsid w:val="003E6D26"/>
    <w:rsid w:val="003F3AF1"/>
    <w:rsid w:val="004037C1"/>
    <w:rsid w:val="00406C88"/>
    <w:rsid w:val="00433888"/>
    <w:rsid w:val="00434620"/>
    <w:rsid w:val="004517B8"/>
    <w:rsid w:val="0047071E"/>
    <w:rsid w:val="00474E80"/>
    <w:rsid w:val="0048731B"/>
    <w:rsid w:val="004A20BE"/>
    <w:rsid w:val="004D054E"/>
    <w:rsid w:val="004F2B1A"/>
    <w:rsid w:val="004F638C"/>
    <w:rsid w:val="00502114"/>
    <w:rsid w:val="005163E6"/>
    <w:rsid w:val="00532453"/>
    <w:rsid w:val="00542189"/>
    <w:rsid w:val="00567CAA"/>
    <w:rsid w:val="00576617"/>
    <w:rsid w:val="00580656"/>
    <w:rsid w:val="00583DC7"/>
    <w:rsid w:val="005A56B2"/>
    <w:rsid w:val="005B1906"/>
    <w:rsid w:val="005B404D"/>
    <w:rsid w:val="005B6408"/>
    <w:rsid w:val="005E3631"/>
    <w:rsid w:val="005E68C9"/>
    <w:rsid w:val="005F0E68"/>
    <w:rsid w:val="005F4B26"/>
    <w:rsid w:val="00627811"/>
    <w:rsid w:val="00631E98"/>
    <w:rsid w:val="0063580F"/>
    <w:rsid w:val="00643A47"/>
    <w:rsid w:val="006445F7"/>
    <w:rsid w:val="006562A6"/>
    <w:rsid w:val="00660A81"/>
    <w:rsid w:val="00666BE8"/>
    <w:rsid w:val="00677690"/>
    <w:rsid w:val="00683907"/>
    <w:rsid w:val="0068588E"/>
    <w:rsid w:val="006942DF"/>
    <w:rsid w:val="00697245"/>
    <w:rsid w:val="006B1034"/>
    <w:rsid w:val="006E06B4"/>
    <w:rsid w:val="006F0CF0"/>
    <w:rsid w:val="006F5E2C"/>
    <w:rsid w:val="00714B93"/>
    <w:rsid w:val="00732EE0"/>
    <w:rsid w:val="00742786"/>
    <w:rsid w:val="00747A4A"/>
    <w:rsid w:val="00754130"/>
    <w:rsid w:val="00762C46"/>
    <w:rsid w:val="00763F0F"/>
    <w:rsid w:val="007664CF"/>
    <w:rsid w:val="007729A3"/>
    <w:rsid w:val="00780B9F"/>
    <w:rsid w:val="007A32E9"/>
    <w:rsid w:val="007A416B"/>
    <w:rsid w:val="007A5088"/>
    <w:rsid w:val="007A65F4"/>
    <w:rsid w:val="007A6A61"/>
    <w:rsid w:val="007D5918"/>
    <w:rsid w:val="007E0870"/>
    <w:rsid w:val="007F411D"/>
    <w:rsid w:val="007F7F3A"/>
    <w:rsid w:val="00803685"/>
    <w:rsid w:val="0083495A"/>
    <w:rsid w:val="008360D3"/>
    <w:rsid w:val="008512ED"/>
    <w:rsid w:val="0085620B"/>
    <w:rsid w:val="00886905"/>
    <w:rsid w:val="008B51E7"/>
    <w:rsid w:val="008C451F"/>
    <w:rsid w:val="008C54AA"/>
    <w:rsid w:val="008E6581"/>
    <w:rsid w:val="009029A2"/>
    <w:rsid w:val="00912215"/>
    <w:rsid w:val="0091533D"/>
    <w:rsid w:val="0092639D"/>
    <w:rsid w:val="00956F75"/>
    <w:rsid w:val="00957DD9"/>
    <w:rsid w:val="009A17F8"/>
    <w:rsid w:val="009A3F9D"/>
    <w:rsid w:val="009A493F"/>
    <w:rsid w:val="009C4BEB"/>
    <w:rsid w:val="009D181B"/>
    <w:rsid w:val="009F083E"/>
    <w:rsid w:val="00A06614"/>
    <w:rsid w:val="00A13A74"/>
    <w:rsid w:val="00A248FB"/>
    <w:rsid w:val="00A3268B"/>
    <w:rsid w:val="00A42C45"/>
    <w:rsid w:val="00A511A7"/>
    <w:rsid w:val="00A71EFB"/>
    <w:rsid w:val="00A831FC"/>
    <w:rsid w:val="00A875DD"/>
    <w:rsid w:val="00AB389D"/>
    <w:rsid w:val="00AC0E2C"/>
    <w:rsid w:val="00AC3D36"/>
    <w:rsid w:val="00AD7AFC"/>
    <w:rsid w:val="00AF5A78"/>
    <w:rsid w:val="00B16062"/>
    <w:rsid w:val="00B16EBB"/>
    <w:rsid w:val="00B31EA7"/>
    <w:rsid w:val="00B34E94"/>
    <w:rsid w:val="00B559C8"/>
    <w:rsid w:val="00B71FDC"/>
    <w:rsid w:val="00B74203"/>
    <w:rsid w:val="00B922F8"/>
    <w:rsid w:val="00B9764A"/>
    <w:rsid w:val="00BA274E"/>
    <w:rsid w:val="00BC2BF2"/>
    <w:rsid w:val="00BD42BC"/>
    <w:rsid w:val="00BD5395"/>
    <w:rsid w:val="00BF3610"/>
    <w:rsid w:val="00BF4EB6"/>
    <w:rsid w:val="00C1099F"/>
    <w:rsid w:val="00C13B6C"/>
    <w:rsid w:val="00C27308"/>
    <w:rsid w:val="00C35E5F"/>
    <w:rsid w:val="00C401FB"/>
    <w:rsid w:val="00C51C8A"/>
    <w:rsid w:val="00C55DF9"/>
    <w:rsid w:val="00C568F7"/>
    <w:rsid w:val="00C601CC"/>
    <w:rsid w:val="00C62855"/>
    <w:rsid w:val="00C749BB"/>
    <w:rsid w:val="00C86C06"/>
    <w:rsid w:val="00CA2C32"/>
    <w:rsid w:val="00CB169B"/>
    <w:rsid w:val="00CB6030"/>
    <w:rsid w:val="00CC6854"/>
    <w:rsid w:val="00CD3972"/>
    <w:rsid w:val="00CD7F26"/>
    <w:rsid w:val="00CE6AAD"/>
    <w:rsid w:val="00D00E58"/>
    <w:rsid w:val="00D02337"/>
    <w:rsid w:val="00D303E9"/>
    <w:rsid w:val="00D51180"/>
    <w:rsid w:val="00D770B1"/>
    <w:rsid w:val="00DB5B11"/>
    <w:rsid w:val="00DC76A3"/>
    <w:rsid w:val="00DD233F"/>
    <w:rsid w:val="00DE0732"/>
    <w:rsid w:val="00DE7FE3"/>
    <w:rsid w:val="00E01226"/>
    <w:rsid w:val="00E0767E"/>
    <w:rsid w:val="00E22C66"/>
    <w:rsid w:val="00E717B0"/>
    <w:rsid w:val="00E73B24"/>
    <w:rsid w:val="00EC0DB2"/>
    <w:rsid w:val="00ED1209"/>
    <w:rsid w:val="00EE2568"/>
    <w:rsid w:val="00EF1118"/>
    <w:rsid w:val="00EF5B9E"/>
    <w:rsid w:val="00F03A47"/>
    <w:rsid w:val="00F203D2"/>
    <w:rsid w:val="00F37DA4"/>
    <w:rsid w:val="00F4123C"/>
    <w:rsid w:val="00F42335"/>
    <w:rsid w:val="00F53B9F"/>
    <w:rsid w:val="00F6691B"/>
    <w:rsid w:val="00F7547F"/>
    <w:rsid w:val="00F75E65"/>
    <w:rsid w:val="00F848DA"/>
    <w:rsid w:val="00F94315"/>
    <w:rsid w:val="00F959CC"/>
    <w:rsid w:val="00FA1EFC"/>
    <w:rsid w:val="00FB7290"/>
    <w:rsid w:val="00FC187E"/>
    <w:rsid w:val="00FC3FDD"/>
    <w:rsid w:val="00FC575D"/>
    <w:rsid w:val="00FC5905"/>
    <w:rsid w:val="00FE57F9"/>
    <w:rsid w:val="00FF0089"/>
    <w:rsid w:val="00FF2DC3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181CA"/>
  <w15:chartTrackingRefBased/>
  <w15:docId w15:val="{87A5C33D-AE8B-40E3-BB7E-C1C8C56E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EE0"/>
    <w:pPr>
      <w:spacing w:line="360" w:lineRule="auto"/>
      <w:jc w:val="both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4CF"/>
    <w:pPr>
      <w:keepNext/>
      <w:keepLines/>
      <w:spacing w:after="0"/>
      <w:outlineLvl w:val="0"/>
    </w:pPr>
    <w:rPr>
      <w:rFonts w:eastAsiaTheme="majorEastAsia" w:cstheme="majorBidi"/>
      <w:color w:val="000000" w:themeColor="text1"/>
      <w:sz w:val="40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A4A"/>
    <w:pPr>
      <w:keepNext/>
      <w:keepLines/>
      <w:spacing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7A4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A4A"/>
    <w:rPr>
      <w:rFonts w:ascii="Arial" w:eastAsiaTheme="majorEastAsia" w:hAnsi="Arial" w:cstheme="majorBidi"/>
      <w:b/>
      <w:spacing w:val="-10"/>
      <w:kern w:val="28"/>
      <w:sz w:val="72"/>
      <w:szCs w:val="56"/>
    </w:rPr>
  </w:style>
  <w:style w:type="paragraph" w:styleId="Subtitle">
    <w:name w:val="Subtitle"/>
    <w:aliases w:val="Nome do Autor"/>
    <w:basedOn w:val="Normal"/>
    <w:next w:val="Normal"/>
    <w:link w:val="SubtitleChar"/>
    <w:uiPriority w:val="11"/>
    <w:qFormat/>
    <w:rsid w:val="00747A4A"/>
    <w:pPr>
      <w:numPr>
        <w:ilvl w:val="1"/>
      </w:numPr>
    </w:pPr>
    <w:rPr>
      <w:rFonts w:eastAsiaTheme="minorEastAsia"/>
      <w:spacing w:val="15"/>
      <w:sz w:val="36"/>
    </w:rPr>
  </w:style>
  <w:style w:type="character" w:customStyle="1" w:styleId="SubtitleChar">
    <w:name w:val="Subtitle Char"/>
    <w:aliases w:val="Nome do Autor Char"/>
    <w:basedOn w:val="DefaultParagraphFont"/>
    <w:link w:val="Subtitle"/>
    <w:uiPriority w:val="11"/>
    <w:rsid w:val="00747A4A"/>
    <w:rPr>
      <w:rFonts w:ascii="Arial" w:eastAsiaTheme="minorEastAsia" w:hAnsi="Arial"/>
      <w:spacing w:val="15"/>
      <w:sz w:val="36"/>
    </w:rPr>
  </w:style>
  <w:style w:type="paragraph" w:customStyle="1" w:styleId="Abreviaturas">
    <w:name w:val="Abreviaturas"/>
    <w:basedOn w:val="NomedoCurso"/>
    <w:qFormat/>
    <w:rsid w:val="007E0870"/>
    <w:pPr>
      <w:jc w:val="left"/>
    </w:pPr>
    <w:rPr>
      <w:caps/>
      <w:sz w:val="22"/>
    </w:rPr>
  </w:style>
  <w:style w:type="paragraph" w:customStyle="1" w:styleId="NomedoCurso">
    <w:name w:val="Nome do Curso"/>
    <w:basedOn w:val="Normal"/>
    <w:qFormat/>
    <w:rsid w:val="00747A4A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64CF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A4A"/>
    <w:rPr>
      <w:rFonts w:ascii="Arial" w:eastAsiaTheme="majorEastAsia" w:hAnsi="Arial" w:cstheme="majorBidi"/>
      <w:sz w:val="28"/>
      <w:szCs w:val="26"/>
    </w:rPr>
  </w:style>
  <w:style w:type="paragraph" w:customStyle="1" w:styleId="Notaderodap">
    <w:name w:val="Nota de rodapé"/>
    <w:basedOn w:val="Normal"/>
    <w:qFormat/>
    <w:rsid w:val="00747A4A"/>
    <w:rPr>
      <w:sz w:val="16"/>
    </w:rPr>
  </w:style>
  <w:style w:type="paragraph" w:customStyle="1" w:styleId="CabealhoeNumerao">
    <w:name w:val="Cabeçalho e Numeração"/>
    <w:basedOn w:val="Normal"/>
    <w:qFormat/>
    <w:rsid w:val="00747A4A"/>
    <w:pPr>
      <w:jc w:val="right"/>
    </w:pPr>
    <w:rPr>
      <w:sz w:val="20"/>
    </w:rPr>
  </w:style>
  <w:style w:type="paragraph" w:customStyle="1" w:styleId="Ttuloforadondice">
    <w:name w:val="Título fora do índice"/>
    <w:basedOn w:val="Normal"/>
    <w:qFormat/>
    <w:rsid w:val="00F848DA"/>
    <w:pPr>
      <w:jc w:val="left"/>
    </w:pPr>
    <w:rPr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848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60A81"/>
    <w:pPr>
      <w:spacing w:before="240" w:line="259" w:lineRule="auto"/>
      <w:jc w:val="left"/>
      <w:outlineLvl w:val="9"/>
    </w:pPr>
    <w:rPr>
      <w:rFonts w:asciiTheme="majorHAnsi" w:hAnsiTheme="majorHAnsi"/>
      <w:color w:val="auto"/>
      <w:sz w:val="3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F848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48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48D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48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67A1"/>
    <w:pPr>
      <w:tabs>
        <w:tab w:val="center" w:pos="4252"/>
        <w:tab w:val="right" w:pos="8504"/>
      </w:tabs>
      <w:spacing w:after="0" w:line="240" w:lineRule="auto"/>
    </w:pPr>
    <w:rPr>
      <w:rFonts w:cstheme="minorBidi"/>
      <w:lang w:val="pt-PT"/>
    </w:rPr>
  </w:style>
  <w:style w:type="character" w:customStyle="1" w:styleId="HeaderChar">
    <w:name w:val="Header Char"/>
    <w:basedOn w:val="DefaultParagraphFont"/>
    <w:link w:val="Header"/>
    <w:uiPriority w:val="99"/>
    <w:rsid w:val="002067A1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2067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7D59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918"/>
    <w:rPr>
      <w:rFonts w:ascii="Arial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97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2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24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245"/>
    <w:rPr>
      <w:rFonts w:ascii="Arial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245"/>
    <w:rPr>
      <w:rFonts w:ascii="Segoe UI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A493F"/>
    <w:rPr>
      <w:color w:val="808080"/>
    </w:rPr>
  </w:style>
  <w:style w:type="table" w:styleId="TableGrid">
    <w:name w:val="Table Grid"/>
    <w:basedOn w:val="TableNormal"/>
    <w:uiPriority w:val="1"/>
    <w:rsid w:val="00BC2BF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3">
    <w:name w:val="Plain Table 3"/>
    <w:basedOn w:val="TableNormal"/>
    <w:uiPriority w:val="43"/>
    <w:rsid w:val="009F08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B389D"/>
    <w:pPr>
      <w:spacing w:after="0" w:line="240" w:lineRule="auto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4B26"/>
    <w:pPr>
      <w:spacing w:after="100"/>
      <w:ind w:left="176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89D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B389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89D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89D"/>
    <w:rPr>
      <w:rFonts w:ascii="Arial" w:hAnsi="Arial" w:cs="Arial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B389D"/>
    <w:rPr>
      <w:vertAlign w:val="superscript"/>
    </w:rPr>
  </w:style>
  <w:style w:type="character" w:styleId="SubtleReference">
    <w:name w:val="Subtle Reference"/>
    <w:aliases w:val="Nota de Rodapé"/>
    <w:basedOn w:val="DefaultParagraphFont"/>
    <w:uiPriority w:val="31"/>
    <w:qFormat/>
    <w:rsid w:val="00AB389D"/>
    <w:rPr>
      <w:rFonts w:ascii="Arial" w:hAnsi="Arial"/>
      <w:caps w:val="0"/>
      <w:smallCaps w:val="0"/>
      <w:color w:val="auto"/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FC3FDD"/>
    <w:pPr>
      <w:spacing w:before="240" w:after="440" w:line="240" w:lineRule="auto"/>
    </w:pPr>
    <w:rPr>
      <w:i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734F8"/>
    <w:pPr>
      <w:spacing w:after="0"/>
    </w:pPr>
  </w:style>
  <w:style w:type="table" w:styleId="PlainTable4">
    <w:name w:val="Plain Table 4"/>
    <w:basedOn w:val="TableNormal"/>
    <w:uiPriority w:val="44"/>
    <w:rsid w:val="007E08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5D5A46A08D4B3FAAFB980163FF6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246CA9-DAA7-43E1-A3B3-A4CECC84B050}"/>
      </w:docPartPr>
      <w:docPartBody>
        <w:p w:rsidR="00650B1C" w:rsidRDefault="00A83080" w:rsidP="00A83080">
          <w:pPr>
            <w:pStyle w:val="845D5A46A08D4B3FAAFB980163FF6173"/>
          </w:pPr>
          <w:r>
            <w:t>[Escrever o nome da empresa]</w:t>
          </w:r>
        </w:p>
      </w:docPartBody>
    </w:docPart>
    <w:docPart>
      <w:docPartPr>
        <w:name w:val="E843764B1D8144A4AE766EB8E51E8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EA618-2FB0-4C1B-913B-6D7C70899D4F}"/>
      </w:docPartPr>
      <w:docPartBody>
        <w:p w:rsidR="00650B1C" w:rsidRDefault="00A83080" w:rsidP="00A83080">
          <w:pPr>
            <w:pStyle w:val="E843764B1D8144A4AE766EB8E51E8143"/>
          </w:pPr>
          <w:r>
            <w:rPr>
              <w:b/>
              <w:bCs/>
            </w:rPr>
            <w:t>[Título do documento]</w:t>
          </w:r>
        </w:p>
      </w:docPartBody>
    </w:docPart>
    <w:docPart>
      <w:docPartPr>
        <w:name w:val="61250BF5B8484462AB3E77CD1CC9E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5E1CE-C3BA-40EF-8214-22E18071151E}"/>
      </w:docPartPr>
      <w:docPartBody>
        <w:p w:rsidR="00650B1C" w:rsidRDefault="00A83080" w:rsidP="00A83080">
          <w:pPr>
            <w:pStyle w:val="61250BF5B8484462AB3E77CD1CC9E285"/>
          </w:pPr>
          <w:r>
            <w:t>[Escrever o nome da empresa]</w:t>
          </w:r>
        </w:p>
      </w:docPartBody>
    </w:docPart>
    <w:docPart>
      <w:docPartPr>
        <w:name w:val="755EC43797FA484A9FB0DD93D42AD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EB48F-A793-42A1-B81E-76C45E493B90}"/>
      </w:docPartPr>
      <w:docPartBody>
        <w:p w:rsidR="00650B1C" w:rsidRDefault="00A83080" w:rsidP="00A83080">
          <w:pPr>
            <w:pStyle w:val="755EC43797FA484A9FB0DD93D42AD840"/>
          </w:pPr>
          <w:r>
            <w:rPr>
              <w:b/>
              <w:bCs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080"/>
    <w:rsid w:val="00006983"/>
    <w:rsid w:val="000E554B"/>
    <w:rsid w:val="004A06DD"/>
    <w:rsid w:val="00650B1C"/>
    <w:rsid w:val="00721241"/>
    <w:rsid w:val="00A83080"/>
    <w:rsid w:val="00AD199E"/>
    <w:rsid w:val="00B97C9C"/>
    <w:rsid w:val="00CF0718"/>
    <w:rsid w:val="00F8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080"/>
    <w:rPr>
      <w:color w:val="808080"/>
    </w:rPr>
  </w:style>
  <w:style w:type="paragraph" w:customStyle="1" w:styleId="845D5A46A08D4B3FAAFB980163FF6173">
    <w:name w:val="845D5A46A08D4B3FAAFB980163FF6173"/>
    <w:rsid w:val="00A83080"/>
  </w:style>
  <w:style w:type="paragraph" w:customStyle="1" w:styleId="E843764B1D8144A4AE766EB8E51E8143">
    <w:name w:val="E843764B1D8144A4AE766EB8E51E8143"/>
    <w:rsid w:val="00A83080"/>
  </w:style>
  <w:style w:type="paragraph" w:customStyle="1" w:styleId="61250BF5B8484462AB3E77CD1CC9E285">
    <w:name w:val="61250BF5B8484462AB3E77CD1CC9E285"/>
    <w:rsid w:val="00A83080"/>
  </w:style>
  <w:style w:type="paragraph" w:customStyle="1" w:styleId="755EC43797FA484A9FB0DD93D42AD840">
    <w:name w:val="755EC43797FA484A9FB0DD93D42AD840"/>
    <w:rsid w:val="00A83080"/>
  </w:style>
  <w:style w:type="paragraph" w:customStyle="1" w:styleId="C04E3BDE34F54E92A2FFA1ACD69F4B0B">
    <w:name w:val="C04E3BDE34F54E92A2FFA1ACD69F4B0B"/>
    <w:rsid w:val="00CF0718"/>
  </w:style>
  <w:style w:type="paragraph" w:customStyle="1" w:styleId="456153EA76384B4B9CB5996B82382A20">
    <w:name w:val="456153EA76384B4B9CB5996B82382A20"/>
    <w:rsid w:val="00CF0718"/>
  </w:style>
  <w:style w:type="paragraph" w:customStyle="1" w:styleId="D8E1867BE72D463282F7D37C6AD70C33">
    <w:name w:val="D8E1867BE72D463282F7D37C6AD70C33"/>
    <w:rsid w:val="00CF0718"/>
  </w:style>
  <w:style w:type="paragraph" w:customStyle="1" w:styleId="AD8DA7AEB4244E7092E9432B770C30DC">
    <w:name w:val="AD8DA7AEB4244E7092E9432B770C30DC"/>
    <w:rsid w:val="00CF0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1595-6B64-4458-8C79-4BE719F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ira o Título, letra Arial, Tamanho 8</vt:lpstr>
      <vt:lpstr>Insira o Título, letra Arial, Tamanho 8</vt:lpstr>
    </vt:vector>
  </TitlesOfParts>
  <Company>FCUP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ra o Título, letra Arial, Tamanho 8</dc:title>
  <dc:subject/>
  <dc:creator>Rafael Pereira Jorge</dc:creator>
  <cp:keywords/>
  <dc:description/>
  <cp:lastModifiedBy>Cláudia Sofia Santos Oliveira</cp:lastModifiedBy>
  <cp:revision>2</cp:revision>
  <cp:lastPrinted>2024-04-05T09:14:00Z</cp:lastPrinted>
  <dcterms:created xsi:type="dcterms:W3CDTF">2025-09-23T18:51:00Z</dcterms:created>
  <dcterms:modified xsi:type="dcterms:W3CDTF">2025-09-23T18:51:00Z</dcterms:modified>
</cp:coreProperties>
</file>